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77777777" w:rsidR="007B1B88" w:rsidRPr="00654A8F" w:rsidRDefault="00C73312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B5E0C42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>
        <w:rPr>
          <w:rFonts w:ascii="Garamond" w:hAnsi="Garamond"/>
          <w:b/>
          <w:color w:val="000000"/>
          <w:sz w:val="36"/>
          <w:szCs w:val="36"/>
        </w:rPr>
        <w:t>Krakowie</w:t>
      </w:r>
      <w:r w:rsidR="001B681F">
        <w:rPr>
          <w:rFonts w:ascii="Garamond" w:hAnsi="Garamond"/>
          <w:b/>
          <w:color w:val="000000"/>
          <w:sz w:val="36"/>
          <w:szCs w:val="36"/>
        </w:rPr>
        <w:t>.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D96F38">
        <w:rPr>
          <w:rFonts w:ascii="Garamond" w:hAnsi="Garamond"/>
          <w:color w:val="000000"/>
          <w:sz w:val="24"/>
          <w:szCs w:val="24"/>
        </w:rPr>
        <w:t>8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098E6B92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86A79">
        <w:rPr>
          <w:rFonts w:ascii="Garamond" w:hAnsi="Garamond"/>
          <w:b/>
          <w:i/>
          <w:color w:val="000000"/>
          <w:sz w:val="24"/>
          <w:szCs w:val="24"/>
        </w:rPr>
        <w:t>listopad</w:t>
      </w:r>
      <w:r w:rsidR="001B681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8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0D6441F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F54FE6C" w14:textId="537DDC12" w:rsidR="00BB7B01" w:rsidRPr="004D3721" w:rsidRDefault="005905EA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A68E2">
        <w:rPr>
          <w:rFonts w:ascii="Garamond" w:hAnsi="Garamond"/>
          <w:sz w:val="24"/>
          <w:szCs w:val="24"/>
        </w:rPr>
        <w:t>SOR – Szpitalny Oddział Ratunkowy Udzielającego Zamówienie.</w:t>
      </w:r>
      <w:r w:rsidR="00BB7B01" w:rsidRPr="004D3721">
        <w:rPr>
          <w:rFonts w:ascii="Garamond" w:hAnsi="Garamond"/>
          <w:sz w:val="24"/>
          <w:szCs w:val="24"/>
        </w:rPr>
        <w:t xml:space="preserve"> 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FCD84E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2803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6B08EFD8"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1B681F">
        <w:rPr>
          <w:rFonts w:ascii="Garamond" w:hAnsi="Garamond"/>
          <w:color w:val="000000"/>
          <w:sz w:val="24"/>
          <w:szCs w:val="24"/>
        </w:rPr>
        <w:t xml:space="preserve"> dyżurów neonatologicznych w Szpitalu Uniwersyteckim </w:t>
      </w:r>
      <w:r w:rsidR="001B681F">
        <w:rPr>
          <w:rFonts w:ascii="Garamond" w:hAnsi="Garamond"/>
          <w:color w:val="000000"/>
          <w:sz w:val="24"/>
          <w:szCs w:val="24"/>
        </w:rPr>
        <w:br/>
        <w:t>w Krakowie ze szczególnym uwzględnieniem Od</w:t>
      </w:r>
      <w:r w:rsidR="0071598E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38C728B4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>
        <w:rPr>
          <w:rFonts w:ascii="Garamond" w:hAnsi="Garamond"/>
          <w:color w:val="000000"/>
          <w:sz w:val="24"/>
          <w:szCs w:val="24"/>
        </w:rPr>
        <w:br/>
      </w:r>
      <w:r w:rsidRPr="00CB5D27">
        <w:rPr>
          <w:rFonts w:ascii="Garamond" w:hAnsi="Garamond"/>
          <w:color w:val="000000"/>
          <w:sz w:val="24"/>
          <w:szCs w:val="24"/>
        </w:rPr>
        <w:t xml:space="preserve">z wykorzystaniem nowoczesnej aparatury (respiratory Leoni, respiratory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Avea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Clio, zestawy do n-CPAP typu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SiPAP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, stosowania hipotermii całego ciała,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kaniulacji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naczyń pępowinowych oraz naczyń centralnych, wykonywania badań USG, prowadzenia resuscytacji noworodk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1695E24F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.</w:t>
      </w:r>
    </w:p>
    <w:p w14:paraId="0F17B82F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 przypadku niecierpiącym zwłoki.</w:t>
      </w:r>
    </w:p>
    <w:p w14:paraId="1C01A17E" w14:textId="0145524B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Pr="003840A2">
        <w:rPr>
          <w:rFonts w:ascii="Garamond" w:hAnsi="Garamond"/>
          <w:color w:val="000000"/>
          <w:sz w:val="24"/>
          <w:szCs w:val="24"/>
        </w:rPr>
        <w:t xml:space="preserve"> w Oddziale.</w:t>
      </w:r>
    </w:p>
    <w:p w14:paraId="059D1E04" w14:textId="416E98E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Świadczenie wszystkich niezbędnych badań diagnostycznych oraz procedur diagnostycznych </w:t>
      </w:r>
      <w:r>
        <w:rPr>
          <w:rFonts w:ascii="Garamond" w:hAnsi="Garamond"/>
          <w:color w:val="000000"/>
          <w:sz w:val="24"/>
          <w:szCs w:val="24"/>
        </w:rPr>
        <w:br/>
      </w:r>
      <w:r w:rsidRPr="003840A2">
        <w:rPr>
          <w:rFonts w:ascii="Garamond" w:hAnsi="Garamond"/>
          <w:color w:val="000000"/>
          <w:sz w:val="24"/>
          <w:szCs w:val="24"/>
        </w:rPr>
        <w:t>i terapeutycznych wykonywanych w Oddziale.</w:t>
      </w:r>
    </w:p>
    <w:p w14:paraId="77953E9D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Znajomość i przestrzeganie praw pacjenta.</w:t>
      </w:r>
    </w:p>
    <w:p w14:paraId="339011F6" w14:textId="1EABD748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.</w:t>
      </w:r>
    </w:p>
    <w:p w14:paraId="390DC6D6" w14:textId="3C23708E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9001 </w:t>
      </w:r>
      <w:r w:rsidRPr="003840A2">
        <w:rPr>
          <w:rFonts w:ascii="Garamond" w:hAnsi="Garamond"/>
          <w:sz w:val="24"/>
          <w:szCs w:val="24"/>
        </w:rPr>
        <w:t>oraz OHSAS 18001.</w:t>
      </w:r>
    </w:p>
    <w:p w14:paraId="6091C99F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3840A2">
        <w:rPr>
          <w:rFonts w:ascii="Garamond" w:hAnsi="Garamond"/>
          <w:sz w:val="24"/>
          <w:szCs w:val="24"/>
        </w:rPr>
        <w:t>znajomość i przestrzeganie regulaminów porządkowych Udzielającego Zamówienie;</w:t>
      </w:r>
    </w:p>
    <w:p w14:paraId="53F0B65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i/>
          <w:color w:val="FF0000"/>
          <w:sz w:val="24"/>
          <w:szCs w:val="24"/>
        </w:rPr>
      </w:pPr>
      <w:r w:rsidRPr="003840A2">
        <w:rPr>
          <w:rFonts w:ascii="Garamond" w:hAnsi="Garamond"/>
          <w:sz w:val="24"/>
          <w:szCs w:val="24"/>
        </w:rPr>
        <w:t>Ścisła współpraca lekarza dyżurnego w realizacji funkcji Udzielającego Zamówienie jako centrum urazowego oraz w ramach Szpitalnego Oddziału Ratunkowego Udzielającego Zamówienie.</w:t>
      </w:r>
    </w:p>
    <w:p w14:paraId="54904926" w14:textId="787359B3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Konsultacje specjalisty</w:t>
      </w:r>
      <w:r>
        <w:rPr>
          <w:rFonts w:ascii="Garamond" w:hAnsi="Garamond"/>
          <w:color w:val="000000"/>
          <w:sz w:val="24"/>
          <w:szCs w:val="24"/>
        </w:rPr>
        <w:t>czne w komórkach Udzielającego Zamówienie</w:t>
      </w:r>
      <w:r w:rsidRPr="003840A2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E0C97F" w14:textId="1699878D" w:rsidR="00A450EC" w:rsidRPr="0071598E" w:rsidRDefault="0071598E" w:rsidP="0071598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udzielane będą </w:t>
      </w:r>
      <w:r w:rsidR="00A450EC" w:rsidRPr="0071598E">
        <w:rPr>
          <w:rFonts w:ascii="Garamond" w:hAnsi="Garamond"/>
          <w:sz w:val="24"/>
          <w:szCs w:val="24"/>
        </w:rPr>
        <w:t>w soboty, dni ustawowo woln</w:t>
      </w:r>
      <w:r w:rsidR="00B93DDE" w:rsidRPr="0071598E">
        <w:rPr>
          <w:rFonts w:ascii="Garamond" w:hAnsi="Garamond"/>
          <w:sz w:val="24"/>
          <w:szCs w:val="24"/>
        </w:rPr>
        <w:t xml:space="preserve">e </w:t>
      </w:r>
      <w:r w:rsidR="00A450EC" w:rsidRPr="0071598E">
        <w:rPr>
          <w:rFonts w:ascii="Garamond" w:hAnsi="Garamond"/>
          <w:sz w:val="24"/>
          <w:szCs w:val="24"/>
        </w:rPr>
        <w:t>od pr</w:t>
      </w:r>
      <w:r>
        <w:rPr>
          <w:rFonts w:ascii="Garamond" w:hAnsi="Garamond"/>
          <w:sz w:val="24"/>
          <w:szCs w:val="24"/>
        </w:rPr>
        <w:t xml:space="preserve">acy w rozumieniu ustawy </w:t>
      </w:r>
      <w:r>
        <w:rPr>
          <w:rFonts w:ascii="Garamond" w:hAnsi="Garamond"/>
          <w:sz w:val="24"/>
          <w:szCs w:val="24"/>
        </w:rPr>
        <w:br/>
        <w:t xml:space="preserve">z dnia </w:t>
      </w:r>
      <w:r w:rsidR="00A450EC" w:rsidRPr="0071598E">
        <w:rPr>
          <w:rFonts w:ascii="Garamond" w:hAnsi="Garamond"/>
          <w:sz w:val="24"/>
          <w:szCs w:val="24"/>
        </w:rPr>
        <w:t>18 stycznia 1951 r. oraz dni wolne od pr</w:t>
      </w:r>
      <w:r w:rsidR="004C2B69" w:rsidRPr="0071598E">
        <w:rPr>
          <w:rFonts w:ascii="Garamond" w:hAnsi="Garamond"/>
          <w:sz w:val="24"/>
          <w:szCs w:val="24"/>
        </w:rPr>
        <w:t xml:space="preserve">acy u Udzielającego Zamówienie </w:t>
      </w:r>
      <w:r w:rsidR="00A450EC" w:rsidRPr="0071598E">
        <w:rPr>
          <w:rFonts w:ascii="Garamond" w:hAnsi="Garamond"/>
          <w:sz w:val="24"/>
          <w:szCs w:val="24"/>
        </w:rPr>
        <w:t xml:space="preserve">w godzinach od 7.30 do </w:t>
      </w:r>
      <w:r w:rsidR="00BA68E2">
        <w:rPr>
          <w:rFonts w:ascii="Garamond" w:hAnsi="Garamond"/>
          <w:sz w:val="24"/>
          <w:szCs w:val="24"/>
        </w:rPr>
        <w:t>7.30 dnia następnego.</w:t>
      </w:r>
      <w:r w:rsidR="00872892">
        <w:rPr>
          <w:rFonts w:ascii="Garamond" w:hAnsi="Garamond"/>
          <w:sz w:val="24"/>
          <w:szCs w:val="24"/>
        </w:rPr>
        <w:t xml:space="preserve"> Udzielający Zamówienie przewiduje konieczność obsadzenia dwóch stanowisk dyżurowych w trakcie jednego dyżuru.</w:t>
      </w:r>
    </w:p>
    <w:p w14:paraId="71FBCE1B" w14:textId="77777777" w:rsidR="00B45818" w:rsidRDefault="00B45818" w:rsidP="0071598E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A385A4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odpowiedniej ilości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ego </w:t>
      </w:r>
      <w:r w:rsidRPr="00F22BCB">
        <w:rPr>
          <w:rFonts w:ascii="Garamond" w:hAnsi="Garamond"/>
          <w:color w:val="000000"/>
          <w:sz w:val="24"/>
          <w:szCs w:val="24"/>
        </w:rPr>
        <w:lastRenderedPageBreak/>
        <w:t>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75ABFF6B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7A1C4993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 xml:space="preserve">posiadanie tytułu specjalisty (lub II stopnia specjalizacji) w dziedzinie neonatologii lub pediatrii lub anestezjologii i intensywnej terapii albo realizowanie szkolenia w trakcie specjalizacji z neonatologii. W przypadku posiadania tytułu specjalisty w dziedzinie anestezjologii obowiązuje co najmniej 10 letni staż pracy w oddziale intensywnej terapii noworodka </w:t>
      </w:r>
    </w:p>
    <w:p w14:paraId="3B7A1AB4" w14:textId="60306871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znajomość realizacji procedur określonych w pkt. 5</w:t>
      </w:r>
      <w:r>
        <w:rPr>
          <w:rFonts w:ascii="Garamond" w:hAnsi="Garamond"/>
          <w:sz w:val="24"/>
          <w:szCs w:val="24"/>
        </w:rPr>
        <w:t>a</w:t>
      </w:r>
      <w:r w:rsidRPr="00B67C8A">
        <w:rPr>
          <w:rFonts w:ascii="Garamond" w:hAnsi="Garamond"/>
          <w:sz w:val="24"/>
          <w:szCs w:val="24"/>
        </w:rPr>
        <w:t xml:space="preserve"> SWKO,</w:t>
      </w:r>
    </w:p>
    <w:p w14:paraId="565F4BD3" w14:textId="77777777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  NLS (</w:t>
      </w:r>
      <w:proofErr w:type="spellStart"/>
      <w:r w:rsidRPr="00B67C8A">
        <w:rPr>
          <w:rFonts w:ascii="Garamond" w:hAnsi="Garamond"/>
          <w:sz w:val="24"/>
          <w:szCs w:val="24"/>
        </w:rPr>
        <w:t>newborn</w:t>
      </w:r>
      <w:proofErr w:type="spellEnd"/>
      <w:r w:rsidRPr="00B67C8A">
        <w:rPr>
          <w:rFonts w:ascii="Garamond" w:hAnsi="Garamond"/>
          <w:sz w:val="24"/>
          <w:szCs w:val="24"/>
        </w:rPr>
        <w:t xml:space="preserve"> life suport)</w:t>
      </w:r>
    </w:p>
    <w:p w14:paraId="20ECAEBA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1AF1EE50" w14:textId="5E4718BC" w:rsidR="00872892" w:rsidRDefault="00872892" w:rsidP="00872892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, aby dyżur pełniony był przez dwóch lekarzy, w tym co najmniej przez jednego lekarza posiadającego specjalizację wymienioną w pkt  8 lit a).</w:t>
      </w:r>
    </w:p>
    <w:p w14:paraId="14215859" w14:textId="77777777" w:rsidR="00872892" w:rsidRPr="00B67C8A" w:rsidRDefault="00872892" w:rsidP="00872892">
      <w:pPr>
        <w:ind w:left="568"/>
        <w:jc w:val="both"/>
        <w:rPr>
          <w:rFonts w:ascii="Garamond" w:hAnsi="Garamond"/>
          <w:sz w:val="24"/>
          <w:szCs w:val="24"/>
        </w:rPr>
      </w:pPr>
    </w:p>
    <w:p w14:paraId="0D209957" w14:textId="77777777" w:rsidR="009E5BC6" w:rsidRPr="00DD5062" w:rsidRDefault="009E5BC6" w:rsidP="009E5B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DD5062">
        <w:rPr>
          <w:rFonts w:ascii="Garamond" w:hAnsi="Garamond"/>
          <w:color w:val="000000"/>
          <w:sz w:val="24"/>
          <w:szCs w:val="24"/>
        </w:rPr>
        <w:t>Prawidłowym sposobem udokumentowania znajomości procedur określonych w pkt 8 b SWKO jest przedłożenie stosownego oświadczenia, potwierdzonego przez Ordynatora/Kierownika jednostki, w której realizowane były przedmiotowe świadczenia lub pracodawcę/podmiot zatrudniający, u którego realizowane były świadczenia.</w:t>
      </w:r>
    </w:p>
    <w:p w14:paraId="36A76065" w14:textId="77777777" w:rsidR="009E5BC6" w:rsidRPr="00DD5062" w:rsidRDefault="009E5BC6" w:rsidP="009E5BC6">
      <w:pPr>
        <w:ind w:left="1428"/>
        <w:jc w:val="both"/>
        <w:rPr>
          <w:rFonts w:ascii="Garamond" w:hAnsi="Garamond"/>
          <w:sz w:val="24"/>
          <w:szCs w:val="24"/>
          <w:u w:val="single"/>
        </w:rPr>
      </w:pPr>
    </w:p>
    <w:p w14:paraId="4E29C899" w14:textId="77777777" w:rsidR="009E5BC6" w:rsidRPr="009E5BC6" w:rsidRDefault="009E5BC6" w:rsidP="009E5BC6">
      <w:pPr>
        <w:ind w:left="708"/>
        <w:jc w:val="both"/>
        <w:rPr>
          <w:rFonts w:ascii="Garamond" w:hAnsi="Garamond"/>
          <w:b/>
          <w:sz w:val="24"/>
          <w:szCs w:val="24"/>
        </w:rPr>
      </w:pPr>
      <w:r w:rsidRPr="009E5BC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3401817B" w14:textId="77777777" w:rsidR="009E5BC6" w:rsidRDefault="009E5BC6" w:rsidP="009E5BC6">
      <w:pPr>
        <w:ind w:left="708"/>
        <w:jc w:val="both"/>
        <w:rPr>
          <w:rFonts w:ascii="Garamond" w:hAnsi="Garamond"/>
          <w:sz w:val="24"/>
          <w:szCs w:val="24"/>
        </w:rPr>
      </w:pPr>
    </w:p>
    <w:p w14:paraId="38D114BD" w14:textId="77777777" w:rsidR="009E5BC6" w:rsidRPr="00DD5062" w:rsidRDefault="009E5BC6" w:rsidP="009E5BC6">
      <w:pPr>
        <w:ind w:left="708"/>
        <w:jc w:val="both"/>
        <w:rPr>
          <w:rFonts w:ascii="Garamond" w:hAnsi="Garamond"/>
          <w:color w:val="FF0000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46C7E29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E605EC2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21FE881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77777777" w:rsidR="00F97312" w:rsidRDefault="00F97312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3B6841">
        <w:rPr>
          <w:rFonts w:ascii="Garamond" w:hAnsi="Garamond"/>
          <w:sz w:val="24"/>
          <w:szCs w:val="24"/>
          <w:lang w:eastAsia="ar-SA"/>
        </w:rPr>
        <w:t>Formularze oświadczeń Przyjmującego Zamó</w:t>
      </w:r>
      <w:r>
        <w:rPr>
          <w:rFonts w:ascii="Garamond" w:hAnsi="Garamond"/>
          <w:sz w:val="24"/>
          <w:szCs w:val="24"/>
          <w:lang w:eastAsia="ar-SA"/>
        </w:rPr>
        <w:t xml:space="preserve">wienie i lekarzy (Załącznik nr 4a </w:t>
      </w:r>
      <w:r>
        <w:rPr>
          <w:rFonts w:ascii="Garamond" w:hAnsi="Garamond"/>
          <w:sz w:val="24"/>
          <w:szCs w:val="24"/>
          <w:lang w:eastAsia="ar-SA"/>
        </w:rPr>
        <w:br/>
        <w:t>i 4</w:t>
      </w:r>
      <w:r w:rsidRPr="003B6841">
        <w:rPr>
          <w:rFonts w:ascii="Garamond" w:hAnsi="Garamond"/>
          <w:sz w:val="24"/>
          <w:szCs w:val="24"/>
          <w:lang w:eastAsia="ar-SA"/>
        </w:rPr>
        <w:t>b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F5FAF17" w:rsidR="009E5BC6" w:rsidRPr="0035665D" w:rsidRDefault="009E5BC6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35665D">
        <w:rPr>
          <w:rFonts w:ascii="Garamond" w:hAnsi="Garamond"/>
          <w:color w:val="000000"/>
          <w:sz w:val="24"/>
          <w:szCs w:val="24"/>
        </w:rPr>
        <w:t xml:space="preserve">informacja o: nazwisku rodowym </w:t>
      </w:r>
      <w:r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>
        <w:rPr>
          <w:rFonts w:ascii="Garamond" w:hAnsi="Garamond"/>
          <w:color w:val="000000"/>
          <w:sz w:val="24"/>
          <w:szCs w:val="24"/>
        </w:rPr>
        <w:t xml:space="preserve">Ich </w:t>
      </w:r>
      <w:r w:rsidRPr="0035665D">
        <w:rPr>
          <w:rFonts w:ascii="Garamond" w:hAnsi="Garamond"/>
          <w:color w:val="000000"/>
          <w:sz w:val="24"/>
          <w:szCs w:val="24"/>
        </w:rPr>
        <w:t>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6F153148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lastRenderedPageBreak/>
        <w:t>neonatologicznych dyżurów lekarskich w Sz</w:t>
      </w:r>
      <w:r w:rsidR="00EE6422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F134A">
        <w:rPr>
          <w:rFonts w:ascii="Garamond" w:hAnsi="Garamond"/>
          <w:b/>
          <w:color w:val="000000"/>
          <w:sz w:val="24"/>
          <w:szCs w:val="24"/>
        </w:rPr>
        <w:t>30</w:t>
      </w:r>
      <w:r w:rsidR="00806BA0">
        <w:rPr>
          <w:rFonts w:ascii="Garamond" w:hAnsi="Garamond"/>
          <w:b/>
          <w:color w:val="000000"/>
          <w:sz w:val="24"/>
          <w:szCs w:val="24"/>
        </w:rPr>
        <w:t xml:space="preserve"> listopada 2018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F134A">
        <w:rPr>
          <w:rFonts w:ascii="Garamond" w:hAnsi="Garamond"/>
          <w:b/>
          <w:color w:val="000000"/>
          <w:sz w:val="24"/>
          <w:szCs w:val="24"/>
        </w:rPr>
        <w:t>8</w:t>
      </w:r>
      <w:r w:rsidR="00806BA0">
        <w:rPr>
          <w:rFonts w:ascii="Garamond" w:hAnsi="Garamond"/>
          <w:b/>
          <w:color w:val="000000"/>
          <w:sz w:val="24"/>
          <w:szCs w:val="24"/>
        </w:rPr>
        <w:t>:0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E0626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629D393" w14:textId="77777777" w:rsidR="00A7142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4E3DA9E3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996C16">
        <w:rPr>
          <w:rFonts w:ascii="Garamond" w:hAnsi="Garamond" w:cs="Courier New"/>
          <w:sz w:val="24"/>
          <w:szCs w:val="24"/>
        </w:rPr>
        <w:t>5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>
        <w:rPr>
          <w:rFonts w:ascii="Garamond" w:hAnsi="Garamond" w:cs="Courier New"/>
          <w:sz w:val="24"/>
          <w:szCs w:val="24"/>
        </w:rPr>
        <w:t>neonatologii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6089CC11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996C16">
        <w:rPr>
          <w:rFonts w:ascii="Garamond" w:hAnsi="Garamond" w:cs="Courier New"/>
          <w:sz w:val="24"/>
          <w:szCs w:val="24"/>
        </w:rPr>
        <w:t>10</w:t>
      </w:r>
      <w:r w:rsidR="00760CD7">
        <w:rPr>
          <w:rFonts w:ascii="Garamond" w:hAnsi="Garamond" w:cs="Courier New"/>
          <w:sz w:val="24"/>
          <w:szCs w:val="24"/>
        </w:rPr>
        <w:t xml:space="preserve"> </w:t>
      </w:r>
      <w:r w:rsidR="000C4D9F">
        <w:rPr>
          <w:rFonts w:ascii="Garamond" w:hAnsi="Garamond" w:cs="Courier New"/>
          <w:sz w:val="24"/>
          <w:szCs w:val="24"/>
        </w:rPr>
        <w:t>os</w:t>
      </w:r>
      <w:r w:rsidR="00996C16">
        <w:rPr>
          <w:rFonts w:ascii="Garamond" w:hAnsi="Garamond" w:cs="Courier New"/>
          <w:sz w:val="24"/>
          <w:szCs w:val="24"/>
        </w:rPr>
        <w:t>ób</w:t>
      </w:r>
      <w:r w:rsidR="00773A12">
        <w:rPr>
          <w:rFonts w:ascii="Garamond" w:hAnsi="Garamond" w:cs="Courier New"/>
          <w:sz w:val="24"/>
          <w:szCs w:val="24"/>
        </w:rPr>
        <w:t>.</w:t>
      </w:r>
    </w:p>
    <w:p w14:paraId="3B519C05" w14:textId="77D83F9E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996C16">
        <w:rPr>
          <w:rFonts w:ascii="Garamond" w:hAnsi="Garamond" w:cs="Courier New"/>
          <w:sz w:val="24"/>
          <w:szCs w:val="24"/>
        </w:rPr>
        <w:t>15 i więcej</w:t>
      </w:r>
      <w:r>
        <w:rPr>
          <w:rFonts w:ascii="Garamond" w:hAnsi="Garamond" w:cs="Courier New"/>
          <w:sz w:val="24"/>
          <w:szCs w:val="24"/>
        </w:rPr>
        <w:t xml:space="preserve"> osób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79E5A3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586B7BCD" w14:textId="77777777" w:rsidR="00773A12" w:rsidRDefault="00773A12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302B657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A1A02A4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62CF8105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D08AB">
        <w:rPr>
          <w:rFonts w:ascii="Garamond" w:hAnsi="Garamond"/>
          <w:b/>
          <w:color w:val="000000"/>
          <w:sz w:val="24"/>
          <w:szCs w:val="24"/>
        </w:rPr>
        <w:t>23.11.</w:t>
      </w:r>
      <w:r w:rsidR="00FD5904">
        <w:rPr>
          <w:rFonts w:ascii="Garamond" w:hAnsi="Garamond"/>
          <w:b/>
          <w:color w:val="000000"/>
          <w:sz w:val="24"/>
          <w:szCs w:val="24"/>
        </w:rPr>
        <w:t>2018</w:t>
      </w:r>
      <w:r w:rsidR="000C76C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876F1">
        <w:rPr>
          <w:rFonts w:ascii="Garamond" w:hAnsi="Garamond"/>
          <w:b/>
          <w:color w:val="000000"/>
          <w:sz w:val="24"/>
          <w:szCs w:val="24"/>
        </w:rPr>
        <w:t xml:space="preserve"> o godz. </w:t>
      </w:r>
      <w:r w:rsidR="00FD08AB">
        <w:rPr>
          <w:rFonts w:ascii="Garamond" w:hAnsi="Garamond"/>
          <w:b/>
          <w:color w:val="000000"/>
          <w:sz w:val="24"/>
          <w:szCs w:val="24"/>
        </w:rPr>
        <w:t>10:00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AFB22F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6F43337" w:rsidR="00733628" w:rsidRPr="0035665D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4B084EFA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081527">
        <w:rPr>
          <w:rFonts w:ascii="Garamond" w:hAnsi="Garamond" w:cs="Tahoma"/>
          <w:b/>
          <w:color w:val="000000"/>
          <w:sz w:val="24"/>
          <w:szCs w:val="24"/>
        </w:rPr>
        <w:t xml:space="preserve">30 </w:t>
      </w:r>
      <w:r w:rsidR="00FD08AB">
        <w:rPr>
          <w:rFonts w:ascii="Garamond" w:hAnsi="Garamond" w:cs="Tahoma"/>
          <w:b/>
          <w:color w:val="000000"/>
          <w:sz w:val="24"/>
          <w:szCs w:val="24"/>
        </w:rPr>
        <w:t>listopada 2018</w:t>
      </w:r>
      <w:r w:rsidR="00F97312">
        <w:rPr>
          <w:rFonts w:ascii="Garamond" w:hAnsi="Garamond" w:cs="Tahoma"/>
          <w:b/>
          <w:color w:val="000000"/>
          <w:sz w:val="24"/>
          <w:szCs w:val="24"/>
        </w:rPr>
        <w:t xml:space="preserve"> r.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0F888D6D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55D74" w:rsidRPr="00BB4D8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265D3F">
        <w:rPr>
          <w:rFonts w:ascii="Garamond" w:hAnsi="Garamond"/>
          <w:b/>
          <w:color w:val="000000"/>
          <w:sz w:val="24"/>
          <w:szCs w:val="24"/>
        </w:rPr>
        <w:t>grudnia</w:t>
      </w:r>
      <w:r w:rsidR="00B76767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47AEC" w:rsidRPr="00BB4D80">
        <w:rPr>
          <w:rFonts w:ascii="Garamond" w:hAnsi="Garamond"/>
          <w:b/>
          <w:color w:val="000000"/>
          <w:sz w:val="24"/>
          <w:szCs w:val="24"/>
        </w:rPr>
        <w:t>201</w:t>
      </w:r>
      <w:r w:rsidR="002A37D0" w:rsidRPr="00BB4D80">
        <w:rPr>
          <w:rFonts w:ascii="Garamond" w:hAnsi="Garamond"/>
          <w:b/>
          <w:color w:val="000000"/>
          <w:sz w:val="24"/>
          <w:szCs w:val="24"/>
        </w:rPr>
        <w:t>8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265D3F">
        <w:rPr>
          <w:rFonts w:ascii="Garamond" w:hAnsi="Garamond"/>
          <w:b/>
          <w:color w:val="000000"/>
          <w:sz w:val="24"/>
          <w:szCs w:val="24"/>
        </w:rPr>
        <w:t>31 stycznia 2020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8712D94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1" w:history="1">
        <w:r w:rsidR="00BB4D80" w:rsidRPr="00DA396A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3340D70C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  <w:r w:rsidR="00FD08AB">
        <w:rPr>
          <w:rFonts w:ascii="Garamond" w:hAnsi="Garamond"/>
          <w:b/>
          <w:sz w:val="24"/>
          <w:szCs w:val="24"/>
        </w:rPr>
        <w:t>.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2D3AC2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838F158" w14:textId="5986A52D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>
        <w:rPr>
          <w:rFonts w:ascii="Garamond" w:hAnsi="Garamond"/>
          <w:b/>
          <w:sz w:val="24"/>
          <w:szCs w:val="24"/>
        </w:rPr>
        <w:br/>
      </w:r>
      <w:r w:rsidR="00733628" w:rsidRPr="00733628">
        <w:rPr>
          <w:rFonts w:ascii="Garamond" w:hAnsi="Garamond"/>
          <w:b/>
          <w:sz w:val="24"/>
          <w:szCs w:val="24"/>
        </w:rPr>
        <w:t>w Szpitalu Uniwersyteckim w Krakowie.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D71D372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77777777" w:rsidR="00F97312" w:rsidRPr="00F97312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5A7CCE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b</w:t>
      </w:r>
    </w:p>
    <w:p w14:paraId="116C5D83" w14:textId="77777777" w:rsidR="00F97312" w:rsidRPr="001D2399" w:rsidRDefault="00F97312" w:rsidP="00F97312">
      <w:pPr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1D2399">
        <w:rPr>
          <w:rFonts w:eastAsia="Calibri"/>
          <w:b/>
          <w:sz w:val="24"/>
          <w:szCs w:val="22"/>
          <w:lang w:eastAsia="en-US"/>
        </w:rPr>
        <w:t xml:space="preserve">OŚWIADCZENIE </w:t>
      </w:r>
    </w:p>
    <w:p w14:paraId="054C28C9" w14:textId="77777777" w:rsidR="00F97312" w:rsidRPr="001D2399" w:rsidRDefault="00F97312" w:rsidP="00F97312">
      <w:pPr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1D2399">
        <w:rPr>
          <w:rFonts w:eastAsia="Calibri"/>
          <w:b/>
          <w:sz w:val="24"/>
          <w:szCs w:val="22"/>
          <w:lang w:eastAsia="en-US"/>
        </w:rPr>
        <w:t xml:space="preserve">LEKARZA REALIZUJĄCEGO </w:t>
      </w:r>
    </w:p>
    <w:p w14:paraId="55C5515A" w14:textId="77777777" w:rsidR="00F97312" w:rsidRPr="001D2399" w:rsidRDefault="00F97312" w:rsidP="00F97312">
      <w:pPr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1D2399">
        <w:rPr>
          <w:rFonts w:eastAsia="Calibri"/>
          <w:b/>
          <w:sz w:val="24"/>
          <w:szCs w:val="22"/>
          <w:lang w:eastAsia="en-US"/>
        </w:rPr>
        <w:t xml:space="preserve">ŚWIADCZENIA  ZDROWOTNE </w:t>
      </w:r>
    </w:p>
    <w:p w14:paraId="0DCEDB97" w14:textId="77777777" w:rsidR="00F97312" w:rsidRPr="001D2399" w:rsidRDefault="00F97312" w:rsidP="00F97312">
      <w:pPr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1D2399">
        <w:rPr>
          <w:rFonts w:eastAsia="Calibri"/>
          <w:b/>
          <w:sz w:val="24"/>
          <w:szCs w:val="22"/>
          <w:lang w:eastAsia="en-US"/>
        </w:rPr>
        <w:t>NA RZECZ PRZYJMUJĄCEGO ZAMÓWIENIE</w:t>
      </w:r>
      <w:r w:rsidRPr="001D2399">
        <w:rPr>
          <w:rFonts w:eastAsia="Calibri"/>
          <w:b/>
          <w:sz w:val="24"/>
          <w:szCs w:val="22"/>
          <w:vertAlign w:val="superscript"/>
          <w:lang w:eastAsia="en-US"/>
        </w:rPr>
        <w:footnoteReference w:id="2"/>
      </w:r>
    </w:p>
    <w:p w14:paraId="2A09FF58" w14:textId="77777777" w:rsidR="00F97312" w:rsidRPr="001D2399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Oświadczam, że udzielam świadczeń zdrowotnych  w ramach umowy  z Przyjmującym Zamówienie oraz ponadto:</w:t>
      </w:r>
    </w:p>
    <w:p w14:paraId="4A2B0CDF" w14:textId="716D8483" w:rsidR="00BD48EF" w:rsidRPr="001D2399" w:rsidRDefault="00BD48EF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2"/>
          <w:szCs w:val="22"/>
        </w:rPr>
      </w:pPr>
      <w:r w:rsidRPr="001D2399">
        <w:rPr>
          <w:sz w:val="22"/>
          <w:szCs w:val="22"/>
        </w:rPr>
        <w:t>nie jestem pracownikiem Szpitala Uniwersyteckiego</w:t>
      </w:r>
      <w:r w:rsidR="00593CAF" w:rsidRPr="001D2399">
        <w:rPr>
          <w:sz w:val="22"/>
          <w:szCs w:val="22"/>
        </w:rPr>
        <w:t xml:space="preserve"> (w zakresie udzielania świadczeń zdrowotnych będących przedmiotem postępowania konkursowego)</w:t>
      </w:r>
      <w:r w:rsidRPr="001D2399">
        <w:rPr>
          <w:rStyle w:val="Odwoanieprzypisudolnego"/>
          <w:sz w:val="22"/>
          <w:szCs w:val="22"/>
        </w:rPr>
        <w:footnoteReference w:id="3"/>
      </w:r>
    </w:p>
    <w:p w14:paraId="29675449" w14:textId="339DCD21" w:rsidR="00597D63" w:rsidRPr="001D2399" w:rsidRDefault="00597D63" w:rsidP="00597D63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2"/>
          <w:szCs w:val="22"/>
          <w:u w:val="single"/>
        </w:rPr>
      </w:pPr>
      <w:r w:rsidRPr="001D2399">
        <w:rPr>
          <w:sz w:val="22"/>
          <w:szCs w:val="22"/>
          <w:u w:val="single"/>
        </w:rPr>
        <w:t xml:space="preserve">albo </w:t>
      </w:r>
    </w:p>
    <w:p w14:paraId="5C95A65D" w14:textId="77777777" w:rsidR="0090495D" w:rsidRPr="001D2399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2"/>
          <w:szCs w:val="22"/>
        </w:rPr>
      </w:pPr>
      <w:r w:rsidRPr="001D2399">
        <w:rPr>
          <w:sz w:val="22"/>
          <w:szCs w:val="22"/>
        </w:rPr>
        <w:t xml:space="preserve">udzielam świadczeń zdrowotnych na rzecz kilku szpitali (w ramach indywidualnej praktyki lekarskiej wyłącznie w zakładzie leczniczym na podstawie umowy </w:t>
      </w:r>
      <w:r w:rsidRPr="001D2399">
        <w:rPr>
          <w:sz w:val="22"/>
          <w:szCs w:val="22"/>
        </w:rPr>
        <w:br/>
        <w:t>z podmiotem leczniczym prowadzącym ten zakład)</w:t>
      </w:r>
    </w:p>
    <w:p w14:paraId="741C1DFD" w14:textId="77777777" w:rsidR="00F97312" w:rsidRPr="001D2399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 xml:space="preserve">i/lub </w:t>
      </w:r>
    </w:p>
    <w:p w14:paraId="75B77BCD" w14:textId="77777777" w:rsidR="00F97312" w:rsidRPr="001D2399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2"/>
          <w:szCs w:val="22"/>
        </w:rPr>
      </w:pPr>
      <w:r w:rsidRPr="001D2399">
        <w:rPr>
          <w:sz w:val="22"/>
          <w:szCs w:val="22"/>
        </w:rPr>
        <w:t xml:space="preserve">udzielam świadczeń zdrowotnych na rzecz pacjentów indywidualnych (w ramach indywidualnej praktyki lekarskiej/ indywidualnej praktyki lekarskiej wyłącznie </w:t>
      </w:r>
      <w:r w:rsidRPr="001D2399">
        <w:rPr>
          <w:sz w:val="22"/>
          <w:szCs w:val="22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1B156248" w14:textId="7DDD429F" w:rsidR="0090495D" w:rsidRPr="001D2399" w:rsidRDefault="00282BD7" w:rsidP="001D2399">
      <w:pPr>
        <w:autoSpaceDE w:val="0"/>
        <w:autoSpaceDN w:val="0"/>
        <w:spacing w:line="360" w:lineRule="auto"/>
        <w:ind w:right="425"/>
        <w:contextualSpacing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 w:rsidR="00DC6BFD"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 w:rsidR="00DC6BFD">
        <w:rPr>
          <w:sz w:val="22"/>
          <w:szCs w:val="22"/>
        </w:rPr>
        <w:t>mniejszone o wartość składek należnych do potrącenia</w:t>
      </w:r>
      <w:r w:rsidRPr="001D2399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BD48EF" w:rsidRPr="00F97312" w14:paraId="03B44B93" w14:textId="77777777" w:rsidTr="00597D63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E6832E9" w14:textId="77777777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75C473" w14:textId="77777777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F97312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0B5E14B9" w14:textId="77777777" w:rsidR="00BD48EF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F5652E8" w14:textId="334DACDD" w:rsidR="00597D63" w:rsidRPr="00F97312" w:rsidRDefault="00597D63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FE4546" w14:textId="6ABAE7AA" w:rsidR="00BD48EF" w:rsidRPr="00F97312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BD48EF" w:rsidRPr="00F97312" w14:paraId="3D623C28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20F6CBE7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F93064" w14:textId="695651A3" w:rsidR="00BD48EF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0C22D25" w14:textId="0E03DFA3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41A2779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D0F59B" w14:textId="3A693329" w:rsidR="00BD48EF" w:rsidRP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4A9C7E" w14:textId="15A7E38B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25DA0182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7CAA8EB6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6AA07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8D3423" w14:textId="70DC7C71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3F99EDF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A8FDF0C" w14:textId="335B8B3A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15FEBA" w14:textId="3F6B184C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2D4BD69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D32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AD1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DD0654" w14:textId="41CD2384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743" w14:textId="622EB90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A17DDB" w14:textId="45F2038E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0C0" w14:textId="4C6C951E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5CB802AF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DF9" w14:textId="1E2B324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976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DBF395" w14:textId="707F454F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8C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A16B55" w14:textId="22F6D23B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0BC" w14:textId="5A663238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4F994AC3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D1E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CEC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CFC6F8B" w14:textId="71EBE431" w:rsidR="00BD48EF" w:rsidRPr="00F97312" w:rsidRDefault="00BD48EF" w:rsidP="00BD48EF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EA9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186C30" w14:textId="1E385A3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DDC" w14:textId="549F5F50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74B75F8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C83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766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4D0968" w14:textId="72E9DF65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D6A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C89B91" w14:textId="6861E9E1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CE6" w14:textId="20FB2509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508E5E1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54A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97C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F5530EE" w14:textId="0F5638FA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4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C8276E" w14:textId="264A354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C8" w14:textId="7404F21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0E0DAB0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C7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AB7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0FC8B4" w14:textId="07EAD2CB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B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2E477D" w14:textId="55EF6D37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2CC" w14:textId="259DA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1F30D09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428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FD0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A59F22" w14:textId="575975A9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D0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7EFFA1E" w14:textId="7774CFEC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C42D" w14:textId="0679564A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3BADA8E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77B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1FF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CD3480" w14:textId="1E03C803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89F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7D871E1" w14:textId="0A1259E1" w:rsidR="00BD48EF" w:rsidRP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4A8" w14:textId="4C5B5BAA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0ECE1DE4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20D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88A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21CA4B0" w14:textId="121CD8FC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9C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CC84DB4" w14:textId="3886BAE8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82A" w14:textId="7595BEDE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12410325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6403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2C0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D870BED" w14:textId="77BCF05E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C31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76DBC1" w14:textId="06B90E46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33" w14:textId="7B599A06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F97312" w14:paraId="3AC3C83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068" w14:textId="77777777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792" w14:textId="77777777" w:rsidR="00597D63" w:rsidRPr="00597D63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0F6A15" w14:textId="265E4887" w:rsidR="00BD48EF" w:rsidRPr="00F97312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902" w14:textId="77777777" w:rsidR="00BD48EF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6368E6" w14:textId="391DA3CF" w:rsidR="00BD48EF" w:rsidRPr="00F97312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D94" w14:textId="65D95374" w:rsidR="00BD48EF" w:rsidRPr="00F97312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6AB77C3" w14:textId="77777777" w:rsidR="00282BD7" w:rsidRDefault="00F97312">
      <w:pPr>
        <w:rPr>
          <w:rFonts w:eastAsia="Calibri"/>
          <w:sz w:val="22"/>
          <w:szCs w:val="22"/>
          <w:lang w:eastAsia="en-US"/>
        </w:rPr>
      </w:pPr>
      <w:r w:rsidRPr="00F97312">
        <w:rPr>
          <w:rFonts w:eastAsia="Calibri"/>
          <w:sz w:val="22"/>
          <w:szCs w:val="22"/>
          <w:lang w:eastAsia="en-US"/>
        </w:rPr>
        <w:t>(ilość wierszy prosimy dostosować do liczby podpisujących oświadczenie lekarzy)</w:t>
      </w:r>
    </w:p>
    <w:p w14:paraId="61F07C67" w14:textId="77777777" w:rsidR="00282BD7" w:rsidRDefault="00282BD7">
      <w:pPr>
        <w:rPr>
          <w:rFonts w:eastAsia="Calibri"/>
          <w:sz w:val="22"/>
          <w:szCs w:val="22"/>
          <w:lang w:eastAsia="en-US"/>
        </w:rPr>
      </w:pPr>
    </w:p>
    <w:p w14:paraId="0DE34616" w14:textId="4B1E3BFF" w:rsidR="00F97312" w:rsidRDefault="00F97312">
      <w:pPr>
        <w:rPr>
          <w:rFonts w:ascii="Garamond" w:hAnsi="Garamond"/>
          <w:sz w:val="24"/>
          <w:szCs w:val="24"/>
        </w:rPr>
      </w:pPr>
      <w:r w:rsidRPr="00F97312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2A37D0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Załącznik nr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6593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6DDACECD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719C92CD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5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i więcej osób 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5 pkt. 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  <w:bookmarkStart w:id="0" w:name="_GoBack"/>
            <w:bookmarkEnd w:id="0"/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9004A7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>
        <w:rPr>
          <w:rFonts w:ascii="Garamond" w:hAnsi="Garamond"/>
          <w:sz w:val="24"/>
          <w:szCs w:val="24"/>
        </w:rPr>
        <w:lastRenderedPageBreak/>
        <w:t>Załącznik nr</w:t>
      </w:r>
      <w:r w:rsidR="00F97312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782F59A7" w14:textId="77777777" w:rsidR="004C47FC" w:rsidRDefault="004C47FC" w:rsidP="004C47FC">
      <w:pPr>
        <w:jc w:val="right"/>
        <w:rPr>
          <w:szCs w:val="24"/>
        </w:rPr>
      </w:pPr>
    </w:p>
    <w:p w14:paraId="4B8F4DA2" w14:textId="77777777" w:rsidR="004C47FC" w:rsidRDefault="004C47FC" w:rsidP="004C47FC">
      <w:pPr>
        <w:jc w:val="right"/>
        <w:rPr>
          <w:szCs w:val="24"/>
        </w:rPr>
      </w:pPr>
    </w:p>
    <w:p w14:paraId="53A22454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30238D" w14:textId="67A3F5CF" w:rsidR="004C47FC" w:rsidRPr="00956FD8" w:rsidRDefault="004C47FC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324771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749B" w14:textId="77777777" w:rsidR="00DC6BFD" w:rsidRDefault="00DC6BFD">
      <w:r>
        <w:separator/>
      </w:r>
    </w:p>
  </w:endnote>
  <w:endnote w:type="continuationSeparator" w:id="0">
    <w:p w14:paraId="74817818" w14:textId="77777777" w:rsidR="00DC6BFD" w:rsidRDefault="00DC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DC6BFD" w:rsidRDefault="00DC6B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67C12F36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52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41A1F7" w14:textId="77777777" w:rsidR="00DC6BFD" w:rsidRDefault="00DC6B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DC6BFD" w:rsidRDefault="00DC6BF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DC6BFD" w:rsidRDefault="00DC6B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3C5C" w14:textId="77777777" w:rsidR="00DC6BFD" w:rsidRDefault="00DC6BFD">
      <w:r>
        <w:separator/>
      </w:r>
    </w:p>
  </w:footnote>
  <w:footnote w:type="continuationSeparator" w:id="0">
    <w:p w14:paraId="5B53779A" w14:textId="77777777" w:rsidR="00DC6BFD" w:rsidRDefault="00DC6BFD">
      <w:r>
        <w:continuationSeparator/>
      </w:r>
    </w:p>
  </w:footnote>
  <w:footnote w:id="1">
    <w:p w14:paraId="22C98DDD" w14:textId="73AFDC28" w:rsidR="00081527" w:rsidRDefault="00081527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 zostanie pomniejszona o 40 zł brutto.</w:t>
      </w:r>
    </w:p>
  </w:footnote>
  <w:footnote w:id="2">
    <w:p w14:paraId="6B7A6077" w14:textId="77777777" w:rsidR="00DC6BFD" w:rsidRDefault="00DC6BFD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6C00423" w14:textId="0C99F35B" w:rsidR="00DC6BFD" w:rsidRDefault="00DC6BF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50D3948A" w14:textId="2D57E3E2" w:rsidR="00DC6BFD" w:rsidRDefault="00DC6BFD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57FDB662" w14:textId="3A504AF3" w:rsidR="00DC6BFD" w:rsidRDefault="00DC6BF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6D35D8AB" w14:textId="35027038" w:rsidR="00DC6BFD" w:rsidRDefault="00DC6BFD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DC6BFD" w:rsidRDefault="00DC6B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6D32" w14:textId="77777777" w:rsidR="00DC6BFD" w:rsidRDefault="00DC6BFD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DC6BFD" w:rsidRDefault="00DC6BFD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0073488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7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6E82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00ED"/>
    <w:rsid w:val="00934C0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D25BF"/>
    <w:rsid w:val="009E3F4C"/>
    <w:rsid w:val="009E4F50"/>
    <w:rsid w:val="009E5BC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5904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D916-90C9-44B2-A7C4-79ECC98F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24</Words>
  <Characters>25809</Characters>
  <Application>Microsoft Office Word</Application>
  <DocSecurity>0</DocSecurity>
  <Lines>21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47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</cp:revision>
  <cp:lastPrinted>2018-03-19T12:01:00Z</cp:lastPrinted>
  <dcterms:created xsi:type="dcterms:W3CDTF">2018-11-27T13:47:00Z</dcterms:created>
  <dcterms:modified xsi:type="dcterms:W3CDTF">2018-11-27T13:49:00Z</dcterms:modified>
</cp:coreProperties>
</file>